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EB0" w:rsidRDefault="00E91D0B">
      <w:r>
        <w:t xml:space="preserve">                                                      </w:t>
      </w:r>
      <w:r w:rsidR="001B3A43">
        <w:rPr>
          <w:b/>
          <w:sz w:val="28"/>
          <w:szCs w:val="28"/>
        </w:rPr>
        <w:t>9/</w:t>
      </w:r>
      <w:proofErr w:type="gramStart"/>
      <w:r w:rsidR="001B3A43"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</w:rPr>
        <w:t xml:space="preserve">  ANADOLU</w:t>
      </w:r>
      <w:proofErr w:type="gramEnd"/>
      <w:r>
        <w:rPr>
          <w:b/>
          <w:sz w:val="28"/>
          <w:szCs w:val="28"/>
        </w:rPr>
        <w:t xml:space="preserve"> SINIFI SINAV PROGRAMI</w:t>
      </w:r>
      <w:r>
        <w:t xml:space="preserve"> </w:t>
      </w:r>
    </w:p>
    <w:p w:rsidR="00157EB0" w:rsidRPr="00CB5F5C" w:rsidRDefault="00E91D0B" w:rsidP="00CB5F5C">
      <w:pPr>
        <w:tabs>
          <w:tab w:val="left" w:pos="12225"/>
        </w:tabs>
        <w:rPr>
          <w:highlight w:val="yellow"/>
        </w:rPr>
      </w:pPr>
      <w:r>
        <w:rPr>
          <w:b/>
        </w:rPr>
        <w:t xml:space="preserve">           </w:t>
      </w:r>
      <w:r>
        <w:rPr>
          <w:b/>
          <w:highlight w:val="yellow"/>
        </w:rPr>
        <w:t xml:space="preserve">( </w:t>
      </w:r>
      <w:r w:rsidR="00C749C4">
        <w:rPr>
          <w:b/>
          <w:highlight w:val="yellow"/>
        </w:rPr>
        <w:t>0</w:t>
      </w:r>
      <w:r w:rsidR="00F04B36">
        <w:rPr>
          <w:b/>
          <w:highlight w:val="yellow"/>
        </w:rPr>
        <w:t>4</w:t>
      </w:r>
      <w:r w:rsidR="00C749C4">
        <w:rPr>
          <w:b/>
          <w:highlight w:val="yellow"/>
        </w:rPr>
        <w:t xml:space="preserve"> OCAK</w:t>
      </w:r>
      <w:r>
        <w:rPr>
          <w:b/>
          <w:highlight w:val="yellow"/>
        </w:rPr>
        <w:t xml:space="preserve"> </w:t>
      </w:r>
      <w:r w:rsidR="004A3F8E">
        <w:rPr>
          <w:b/>
          <w:highlight w:val="yellow"/>
        </w:rPr>
        <w:t>–</w:t>
      </w:r>
      <w:r>
        <w:rPr>
          <w:b/>
          <w:highlight w:val="yellow"/>
        </w:rPr>
        <w:t xml:space="preserve"> </w:t>
      </w:r>
      <w:r w:rsidR="00C749C4">
        <w:rPr>
          <w:b/>
          <w:highlight w:val="yellow"/>
        </w:rPr>
        <w:t>1</w:t>
      </w:r>
      <w:r w:rsidR="00F04B36">
        <w:rPr>
          <w:b/>
          <w:highlight w:val="yellow"/>
        </w:rPr>
        <w:t>2</w:t>
      </w:r>
      <w:r w:rsidR="004A3F8E">
        <w:rPr>
          <w:b/>
          <w:highlight w:val="yellow"/>
        </w:rPr>
        <w:t xml:space="preserve"> </w:t>
      </w:r>
      <w:proofErr w:type="gramStart"/>
      <w:r w:rsidR="00C749C4">
        <w:rPr>
          <w:b/>
          <w:highlight w:val="yellow"/>
        </w:rPr>
        <w:t>OCAK</w:t>
      </w:r>
      <w:r>
        <w:rPr>
          <w:b/>
          <w:highlight w:val="yellow"/>
        </w:rPr>
        <w:t xml:space="preserve"> </w:t>
      </w:r>
      <w:r w:rsidR="00AF757B">
        <w:rPr>
          <w:b/>
          <w:highlight w:val="yellow"/>
        </w:rPr>
        <w:t xml:space="preserve"> 202</w:t>
      </w:r>
      <w:r w:rsidR="00F04B36">
        <w:rPr>
          <w:b/>
          <w:highlight w:val="yellow"/>
        </w:rPr>
        <w:t>4</w:t>
      </w:r>
      <w:proofErr w:type="gramEnd"/>
      <w:r w:rsidR="00AF757B">
        <w:rPr>
          <w:b/>
          <w:highlight w:val="yellow"/>
        </w:rPr>
        <w:t xml:space="preserve"> </w:t>
      </w:r>
      <w:r>
        <w:rPr>
          <w:b/>
          <w:highlight w:val="yellow"/>
        </w:rPr>
        <w:t xml:space="preserve">TARİHLERİ ARASINDA GERÇEKLEŞECEK OLAN </w:t>
      </w:r>
      <w:r w:rsidR="004A3F8E">
        <w:rPr>
          <w:b/>
          <w:highlight w:val="yellow"/>
        </w:rPr>
        <w:t>1</w:t>
      </w:r>
      <w:r>
        <w:rPr>
          <w:b/>
          <w:highlight w:val="yellow"/>
        </w:rPr>
        <w:t xml:space="preserve">.DÖNEM </w:t>
      </w:r>
      <w:r w:rsidR="00C749C4">
        <w:rPr>
          <w:b/>
          <w:highlight w:val="yellow"/>
        </w:rPr>
        <w:t>2</w:t>
      </w:r>
      <w:r>
        <w:rPr>
          <w:b/>
          <w:highlight w:val="yellow"/>
        </w:rPr>
        <w:t xml:space="preserve">.SINAV TAKVİMİDİR ) </w:t>
      </w:r>
      <w:r w:rsidR="00DA39A7">
        <w:rPr>
          <w:b/>
          <w:highlight w:val="yellow"/>
        </w:rPr>
        <w:tab/>
      </w:r>
    </w:p>
    <w:tbl>
      <w:tblPr>
        <w:tblStyle w:val="a"/>
        <w:tblW w:w="13497" w:type="dxa"/>
        <w:tblInd w:w="-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47"/>
        <w:gridCol w:w="1452"/>
        <w:gridCol w:w="4793"/>
        <w:gridCol w:w="5605"/>
      </w:tblGrid>
      <w:tr w:rsidR="00157EB0" w:rsidTr="00E77700">
        <w:trPr>
          <w:trHeight w:val="840"/>
        </w:trPr>
        <w:tc>
          <w:tcPr>
            <w:tcW w:w="1647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B0" w:rsidRDefault="00E91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157EB0" w:rsidRDefault="00E91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TARİHLER</w:t>
            </w:r>
          </w:p>
        </w:tc>
        <w:tc>
          <w:tcPr>
            <w:tcW w:w="1452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B0" w:rsidRDefault="00E91D0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</w:p>
          <w:p w:rsidR="00157EB0" w:rsidRDefault="00E91D0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GÜNLER </w:t>
            </w:r>
          </w:p>
        </w:tc>
        <w:tc>
          <w:tcPr>
            <w:tcW w:w="10398" w:type="dxa"/>
            <w:gridSpan w:val="2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B0" w:rsidRDefault="00E91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157EB0" w:rsidRDefault="00E91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SINAVI YAPILACAK DERS VE SINAV SAATİ</w:t>
            </w:r>
          </w:p>
        </w:tc>
      </w:tr>
      <w:tr w:rsidR="009951BE" w:rsidTr="00927E36">
        <w:trPr>
          <w:trHeight w:val="725"/>
        </w:trPr>
        <w:tc>
          <w:tcPr>
            <w:tcW w:w="16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1BE" w:rsidRPr="007F608D" w:rsidRDefault="009951BE" w:rsidP="009951BE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9951BE" w:rsidRPr="007F608D" w:rsidRDefault="00927E36" w:rsidP="009951BE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.01.2024</w:t>
            </w:r>
            <w:r w:rsidR="009951BE" w:rsidRPr="007F608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1BE" w:rsidRPr="007F608D" w:rsidRDefault="009951BE" w:rsidP="009951BE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9951BE" w:rsidRPr="007F608D" w:rsidRDefault="009951BE" w:rsidP="00927E36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F608D">
              <w:rPr>
                <w:b/>
                <w:sz w:val="18"/>
                <w:szCs w:val="18"/>
              </w:rPr>
              <w:t>P</w:t>
            </w:r>
            <w:r w:rsidR="00927E36">
              <w:rPr>
                <w:b/>
                <w:sz w:val="18"/>
                <w:szCs w:val="18"/>
              </w:rPr>
              <w:t>ERŞEMBE</w:t>
            </w:r>
          </w:p>
        </w:tc>
        <w:tc>
          <w:tcPr>
            <w:tcW w:w="47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1BE" w:rsidRPr="007F608D" w:rsidRDefault="009951BE" w:rsidP="0099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 xml:space="preserve">          </w:t>
            </w:r>
          </w:p>
          <w:p w:rsidR="009951BE" w:rsidRPr="007F608D" w:rsidRDefault="009951BE" w:rsidP="0099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 xml:space="preserve"> Din Kültürü ve Ahlak Bilgisi </w:t>
            </w:r>
          </w:p>
          <w:p w:rsidR="009951BE" w:rsidRPr="007F608D" w:rsidRDefault="009951BE" w:rsidP="0099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>( 2.DERS SAATİ )</w:t>
            </w:r>
          </w:p>
        </w:tc>
        <w:tc>
          <w:tcPr>
            <w:tcW w:w="5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1BE" w:rsidRPr="007F608D" w:rsidRDefault="009951BE" w:rsidP="009951B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 xml:space="preserve">          </w:t>
            </w:r>
          </w:p>
          <w:p w:rsidR="009951BE" w:rsidRPr="007F608D" w:rsidRDefault="009951BE" w:rsidP="009951BE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 xml:space="preserve">                                           Tarih</w:t>
            </w:r>
          </w:p>
          <w:p w:rsidR="009951BE" w:rsidRPr="007F608D" w:rsidRDefault="009951BE" w:rsidP="009951B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 xml:space="preserve">( 5.DERS SAATİ )                 </w:t>
            </w:r>
          </w:p>
        </w:tc>
      </w:tr>
      <w:tr w:rsidR="00927E36" w:rsidTr="00927E36">
        <w:trPr>
          <w:trHeight w:val="711"/>
        </w:trPr>
        <w:tc>
          <w:tcPr>
            <w:tcW w:w="16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E36" w:rsidRDefault="00927E36" w:rsidP="00927E36">
            <w:pPr>
              <w:jc w:val="center"/>
              <w:rPr>
                <w:b/>
                <w:sz w:val="18"/>
                <w:szCs w:val="18"/>
              </w:rPr>
            </w:pPr>
          </w:p>
          <w:p w:rsidR="00927E36" w:rsidRDefault="00927E36" w:rsidP="00927E36">
            <w:pPr>
              <w:jc w:val="center"/>
            </w:pPr>
            <w:r w:rsidRPr="00CA7AB3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5</w:t>
            </w:r>
            <w:r w:rsidRPr="00CA7AB3">
              <w:rPr>
                <w:b/>
                <w:sz w:val="18"/>
                <w:szCs w:val="18"/>
              </w:rPr>
              <w:t>.01.2024</w:t>
            </w:r>
          </w:p>
        </w:tc>
        <w:tc>
          <w:tcPr>
            <w:tcW w:w="14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E36" w:rsidRPr="007F608D" w:rsidRDefault="00927E36" w:rsidP="00927E36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927E36" w:rsidRPr="007F608D" w:rsidRDefault="00927E36" w:rsidP="00927E36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47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E36" w:rsidRPr="007F608D" w:rsidRDefault="00927E36" w:rsidP="00927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 xml:space="preserve">        </w:t>
            </w:r>
          </w:p>
          <w:p w:rsidR="00927E36" w:rsidRPr="007F608D" w:rsidRDefault="00927E36" w:rsidP="00927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 xml:space="preserve">                                    Biyoloji</w:t>
            </w:r>
          </w:p>
          <w:p w:rsidR="00927E36" w:rsidRPr="007F608D" w:rsidRDefault="00927E36" w:rsidP="00927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 xml:space="preserve">                           ( 2.DERS SAATİ )</w:t>
            </w:r>
          </w:p>
        </w:tc>
        <w:tc>
          <w:tcPr>
            <w:tcW w:w="5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E36" w:rsidRPr="007F608D" w:rsidRDefault="00927E36" w:rsidP="00927E36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 xml:space="preserve">     </w:t>
            </w:r>
          </w:p>
          <w:p w:rsidR="00927E36" w:rsidRPr="007F608D" w:rsidRDefault="00927E36" w:rsidP="00927E36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 xml:space="preserve">                                         Coğrafya</w:t>
            </w:r>
          </w:p>
          <w:p w:rsidR="00927E36" w:rsidRPr="007F608D" w:rsidRDefault="00927E36" w:rsidP="003603FB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                            ( </w:t>
            </w:r>
            <w:r w:rsidR="003603FB">
              <w:rPr>
                <w:b/>
                <w:sz w:val="20"/>
                <w:szCs w:val="20"/>
              </w:rPr>
              <w:t>4</w:t>
            </w:r>
            <w:r w:rsidRPr="007F608D">
              <w:rPr>
                <w:b/>
                <w:sz w:val="20"/>
                <w:szCs w:val="20"/>
              </w:rPr>
              <w:t xml:space="preserve">.DERS SAATİ ) </w:t>
            </w:r>
          </w:p>
        </w:tc>
      </w:tr>
      <w:tr w:rsidR="00927E36" w:rsidTr="00927E36">
        <w:trPr>
          <w:trHeight w:val="616"/>
        </w:trPr>
        <w:tc>
          <w:tcPr>
            <w:tcW w:w="16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E36" w:rsidRDefault="00927E36" w:rsidP="00927E36">
            <w:pPr>
              <w:jc w:val="center"/>
              <w:rPr>
                <w:b/>
                <w:sz w:val="18"/>
                <w:szCs w:val="18"/>
              </w:rPr>
            </w:pPr>
          </w:p>
          <w:p w:rsidR="00927E36" w:rsidRDefault="00927E36" w:rsidP="00927E36">
            <w:pPr>
              <w:jc w:val="center"/>
            </w:pPr>
            <w:r w:rsidRPr="00CA7AB3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CA7AB3">
              <w:rPr>
                <w:b/>
                <w:sz w:val="18"/>
                <w:szCs w:val="18"/>
              </w:rPr>
              <w:t>.01.2024</w:t>
            </w:r>
          </w:p>
        </w:tc>
        <w:tc>
          <w:tcPr>
            <w:tcW w:w="14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E36" w:rsidRPr="007F608D" w:rsidRDefault="00927E36" w:rsidP="00927E36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927E36" w:rsidRPr="007F608D" w:rsidRDefault="00927E36" w:rsidP="00927E36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47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E36" w:rsidRPr="007F608D" w:rsidRDefault="00927E36" w:rsidP="00927E36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 xml:space="preserve"> İkinci Yabancı Dil ( Almanca )</w:t>
            </w:r>
          </w:p>
          <w:p w:rsidR="00927E36" w:rsidRPr="007F608D" w:rsidRDefault="00927E36" w:rsidP="00927E36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 xml:space="preserve"> ( 2.DERS SAATİ )</w:t>
            </w:r>
          </w:p>
        </w:tc>
        <w:tc>
          <w:tcPr>
            <w:tcW w:w="5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E36" w:rsidRPr="007F608D" w:rsidRDefault="00927E36" w:rsidP="00927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>Seçmeli Kur’an-ı Kerim</w:t>
            </w:r>
          </w:p>
          <w:p w:rsidR="00927E36" w:rsidRPr="007F608D" w:rsidRDefault="00927E36" w:rsidP="00927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 xml:space="preserve">( 5.DERS SAATİ )                       </w:t>
            </w:r>
          </w:p>
          <w:p w:rsidR="00927E36" w:rsidRPr="007F608D" w:rsidRDefault="00927E36" w:rsidP="00927E36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 xml:space="preserve">                 </w:t>
            </w:r>
          </w:p>
        </w:tc>
      </w:tr>
      <w:tr w:rsidR="00927E36" w:rsidTr="00927E36">
        <w:trPr>
          <w:trHeight w:val="603"/>
        </w:trPr>
        <w:tc>
          <w:tcPr>
            <w:tcW w:w="16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E36" w:rsidRDefault="00927E36" w:rsidP="00927E36">
            <w:pPr>
              <w:jc w:val="center"/>
              <w:rPr>
                <w:b/>
                <w:sz w:val="18"/>
                <w:szCs w:val="18"/>
              </w:rPr>
            </w:pPr>
          </w:p>
          <w:p w:rsidR="00927E36" w:rsidRDefault="00927E36" w:rsidP="00927E36">
            <w:pPr>
              <w:jc w:val="center"/>
            </w:pPr>
            <w:r w:rsidRPr="00CA7AB3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9</w:t>
            </w:r>
            <w:r w:rsidRPr="00CA7AB3">
              <w:rPr>
                <w:b/>
                <w:sz w:val="18"/>
                <w:szCs w:val="18"/>
              </w:rPr>
              <w:t>.01.2024</w:t>
            </w:r>
          </w:p>
        </w:tc>
        <w:tc>
          <w:tcPr>
            <w:tcW w:w="14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E36" w:rsidRPr="007F608D" w:rsidRDefault="00927E36" w:rsidP="00927E36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927E36" w:rsidRPr="007F608D" w:rsidRDefault="00927E36" w:rsidP="00927E36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47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E36" w:rsidRPr="007F608D" w:rsidRDefault="00927E36" w:rsidP="00927E36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:rsidR="00927E36" w:rsidRPr="007F608D" w:rsidRDefault="00927E36" w:rsidP="00927E36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 xml:space="preserve">          Sağlık Bilgisi ve Trafik Kültürü</w:t>
            </w:r>
          </w:p>
          <w:p w:rsidR="00927E36" w:rsidRPr="007F608D" w:rsidRDefault="00927E36" w:rsidP="00927E36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 xml:space="preserve">                               (  2.DERS SAATİ )</w:t>
            </w:r>
          </w:p>
          <w:p w:rsidR="00927E36" w:rsidRPr="007F608D" w:rsidRDefault="00927E36" w:rsidP="00927E36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E36" w:rsidRPr="007F608D" w:rsidRDefault="00927E36" w:rsidP="00927E36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27E36" w:rsidRPr="007F608D" w:rsidRDefault="00927E36" w:rsidP="00927E36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 xml:space="preserve">  </w:t>
            </w:r>
          </w:p>
          <w:p w:rsidR="00927E36" w:rsidRPr="007F608D" w:rsidRDefault="00927E36" w:rsidP="00927E36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927E36" w:rsidTr="00927E36">
        <w:trPr>
          <w:trHeight w:val="751"/>
        </w:trPr>
        <w:tc>
          <w:tcPr>
            <w:tcW w:w="16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E36" w:rsidRDefault="00927E36" w:rsidP="00927E36">
            <w:pPr>
              <w:jc w:val="center"/>
              <w:rPr>
                <w:b/>
                <w:sz w:val="18"/>
                <w:szCs w:val="18"/>
              </w:rPr>
            </w:pPr>
          </w:p>
          <w:p w:rsidR="00927E36" w:rsidRDefault="00927E36" w:rsidP="00927E36">
            <w:pPr>
              <w:jc w:val="center"/>
            </w:pPr>
            <w:r>
              <w:rPr>
                <w:b/>
                <w:sz w:val="18"/>
                <w:szCs w:val="18"/>
              </w:rPr>
              <w:t>10</w:t>
            </w:r>
            <w:r w:rsidRPr="00CA7AB3">
              <w:rPr>
                <w:b/>
                <w:sz w:val="18"/>
                <w:szCs w:val="18"/>
              </w:rPr>
              <w:t>.01.2024</w:t>
            </w:r>
          </w:p>
        </w:tc>
        <w:tc>
          <w:tcPr>
            <w:tcW w:w="14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E36" w:rsidRPr="007F608D" w:rsidRDefault="00927E36" w:rsidP="00927E36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927E36" w:rsidRPr="007F608D" w:rsidRDefault="00927E36" w:rsidP="00927E36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47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E36" w:rsidRPr="007F608D" w:rsidRDefault="00927E36" w:rsidP="00927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27E36" w:rsidRPr="007F608D" w:rsidRDefault="00927E36" w:rsidP="00927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 xml:space="preserve">                        Seçmeli Temel Dini Bilgiler </w:t>
            </w:r>
          </w:p>
          <w:p w:rsidR="00927E36" w:rsidRPr="007F608D" w:rsidRDefault="00927E36" w:rsidP="00927E36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 xml:space="preserve">     ( 2.DERS SAATİ )</w:t>
            </w:r>
          </w:p>
        </w:tc>
        <w:tc>
          <w:tcPr>
            <w:tcW w:w="5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E36" w:rsidRPr="007F608D" w:rsidRDefault="00927E36" w:rsidP="00927E36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 xml:space="preserve">                     </w:t>
            </w:r>
          </w:p>
          <w:p w:rsidR="00927E36" w:rsidRPr="007F608D" w:rsidRDefault="00927E36" w:rsidP="00927E36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 xml:space="preserve">                                          Yabancı Dil</w:t>
            </w:r>
          </w:p>
          <w:p w:rsidR="00927E36" w:rsidRPr="007F608D" w:rsidRDefault="00927E36" w:rsidP="00C509D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 xml:space="preserve">                             ( </w:t>
            </w:r>
            <w:r w:rsidR="00C509D0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  <w:r w:rsidRPr="007F608D">
              <w:rPr>
                <w:b/>
                <w:sz w:val="20"/>
                <w:szCs w:val="20"/>
              </w:rPr>
              <w:t>DERS SAATİ )</w:t>
            </w:r>
          </w:p>
        </w:tc>
      </w:tr>
      <w:tr w:rsidR="00927E36" w:rsidTr="00927E36">
        <w:trPr>
          <w:trHeight w:val="792"/>
        </w:trPr>
        <w:tc>
          <w:tcPr>
            <w:tcW w:w="16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E36" w:rsidRDefault="00927E36" w:rsidP="00927E36">
            <w:pPr>
              <w:jc w:val="center"/>
              <w:rPr>
                <w:b/>
                <w:sz w:val="18"/>
                <w:szCs w:val="18"/>
              </w:rPr>
            </w:pPr>
          </w:p>
          <w:p w:rsidR="00927E36" w:rsidRDefault="00927E36" w:rsidP="00927E36">
            <w:pPr>
              <w:jc w:val="center"/>
            </w:pPr>
            <w:r>
              <w:rPr>
                <w:b/>
                <w:sz w:val="18"/>
                <w:szCs w:val="18"/>
              </w:rPr>
              <w:t>11</w:t>
            </w:r>
            <w:r w:rsidRPr="00CA7AB3">
              <w:rPr>
                <w:b/>
                <w:sz w:val="18"/>
                <w:szCs w:val="18"/>
              </w:rPr>
              <w:t>.01.2024</w:t>
            </w:r>
          </w:p>
        </w:tc>
        <w:tc>
          <w:tcPr>
            <w:tcW w:w="14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E36" w:rsidRPr="007F608D" w:rsidRDefault="00927E36" w:rsidP="00927E36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927E36" w:rsidRPr="007F608D" w:rsidRDefault="00927E36" w:rsidP="00927E36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F608D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ERŞEMBE</w:t>
            </w:r>
          </w:p>
        </w:tc>
        <w:tc>
          <w:tcPr>
            <w:tcW w:w="47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E36" w:rsidRPr="007F608D" w:rsidRDefault="00927E36" w:rsidP="00927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Seçmeli Adabı Muaşeret</w:t>
            </w:r>
            <w:r w:rsidRPr="007F608D">
              <w:rPr>
                <w:b/>
                <w:sz w:val="20"/>
                <w:szCs w:val="20"/>
              </w:rPr>
              <w:t xml:space="preserve"> </w:t>
            </w:r>
          </w:p>
          <w:p w:rsidR="00927E36" w:rsidRPr="007F608D" w:rsidRDefault="00927E36" w:rsidP="00927E36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 xml:space="preserve">     ( 2.DERS SAATİ )</w:t>
            </w:r>
          </w:p>
          <w:p w:rsidR="00927E36" w:rsidRPr="007F608D" w:rsidRDefault="00927E36" w:rsidP="00927E36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E36" w:rsidRPr="007F608D" w:rsidRDefault="00927E36" w:rsidP="00927E36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27E36" w:rsidRPr="007F608D" w:rsidRDefault="00927E36" w:rsidP="00927E36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 xml:space="preserve">                                           Kimya</w:t>
            </w:r>
          </w:p>
          <w:p w:rsidR="00927E36" w:rsidRPr="007F608D" w:rsidRDefault="00927E36" w:rsidP="00C509D0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 xml:space="preserve"> </w:t>
            </w:r>
            <w:r w:rsidR="00C509D0">
              <w:rPr>
                <w:b/>
                <w:sz w:val="20"/>
                <w:szCs w:val="20"/>
              </w:rPr>
              <w:t xml:space="preserve">       </w:t>
            </w:r>
            <w:r w:rsidRPr="007F608D">
              <w:rPr>
                <w:b/>
                <w:sz w:val="20"/>
                <w:szCs w:val="20"/>
              </w:rPr>
              <w:t xml:space="preserve">( 5.DERS SAATİ )                 </w:t>
            </w:r>
          </w:p>
        </w:tc>
      </w:tr>
      <w:tr w:rsidR="00927E36" w:rsidTr="00927E36">
        <w:trPr>
          <w:trHeight w:val="779"/>
        </w:trPr>
        <w:tc>
          <w:tcPr>
            <w:tcW w:w="16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E36" w:rsidRDefault="00927E36" w:rsidP="00927E36">
            <w:pPr>
              <w:jc w:val="center"/>
              <w:rPr>
                <w:b/>
                <w:sz w:val="18"/>
                <w:szCs w:val="18"/>
              </w:rPr>
            </w:pPr>
          </w:p>
          <w:p w:rsidR="00927E36" w:rsidRDefault="00927E36" w:rsidP="00927E36">
            <w:pPr>
              <w:jc w:val="center"/>
            </w:pPr>
            <w:r>
              <w:rPr>
                <w:b/>
                <w:sz w:val="18"/>
                <w:szCs w:val="18"/>
              </w:rPr>
              <w:t>12</w:t>
            </w:r>
            <w:r w:rsidRPr="00CA7AB3">
              <w:rPr>
                <w:b/>
                <w:sz w:val="18"/>
                <w:szCs w:val="18"/>
              </w:rPr>
              <w:t>.01.2024</w:t>
            </w:r>
          </w:p>
        </w:tc>
        <w:tc>
          <w:tcPr>
            <w:tcW w:w="14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E36" w:rsidRPr="007F608D" w:rsidRDefault="00927E36" w:rsidP="00927E36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927E36" w:rsidRPr="007F608D" w:rsidRDefault="00927E36" w:rsidP="00927E36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47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E36" w:rsidRPr="007F608D" w:rsidRDefault="00927E36" w:rsidP="00927E36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27E36" w:rsidRPr="007F608D" w:rsidRDefault="00927E36" w:rsidP="00927E36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E36" w:rsidRPr="007F608D" w:rsidRDefault="00927E36" w:rsidP="00927E36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27E36" w:rsidRPr="007F608D" w:rsidRDefault="00C509D0" w:rsidP="00927E36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927E36" w:rsidRPr="007F608D">
              <w:rPr>
                <w:b/>
                <w:sz w:val="20"/>
                <w:szCs w:val="20"/>
              </w:rPr>
              <w:t>Fizik</w:t>
            </w:r>
          </w:p>
          <w:p w:rsidR="00927E36" w:rsidRPr="007F608D" w:rsidRDefault="00C509D0" w:rsidP="008E7CF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927E36">
              <w:rPr>
                <w:b/>
                <w:sz w:val="20"/>
                <w:szCs w:val="20"/>
              </w:rPr>
              <w:t xml:space="preserve"> ( </w:t>
            </w:r>
            <w:r w:rsidR="008E7CF9">
              <w:rPr>
                <w:b/>
                <w:sz w:val="20"/>
                <w:szCs w:val="20"/>
              </w:rPr>
              <w:t>4</w:t>
            </w:r>
            <w:r w:rsidR="00927E36" w:rsidRPr="007F608D">
              <w:rPr>
                <w:b/>
                <w:sz w:val="20"/>
                <w:szCs w:val="20"/>
              </w:rPr>
              <w:t xml:space="preserve">.DERS SAATİ )   </w:t>
            </w:r>
          </w:p>
        </w:tc>
      </w:tr>
    </w:tbl>
    <w:p w:rsidR="00906726" w:rsidRDefault="00906726">
      <w:pPr>
        <w:rPr>
          <w:b/>
        </w:rPr>
      </w:pPr>
    </w:p>
    <w:p w:rsidR="005D09B2" w:rsidRDefault="00906726">
      <w:pPr>
        <w:rPr>
          <w:b/>
        </w:rPr>
      </w:pPr>
      <w:r w:rsidRPr="00906726">
        <w:rPr>
          <w:b/>
        </w:rPr>
        <w:t xml:space="preserve">NOT: MATEMATİK 9 VE TÜRK DİLİ VE EDEBİYATI 9 </w:t>
      </w:r>
      <w:r>
        <w:rPr>
          <w:b/>
        </w:rPr>
        <w:t xml:space="preserve">ORTAK </w:t>
      </w:r>
      <w:r w:rsidRPr="00906726">
        <w:rPr>
          <w:b/>
        </w:rPr>
        <w:t xml:space="preserve">SINAVLARI TÜRKİYE GENELİNDE 27 ARALIK 2023 ÇARŞAMBA GÜNÜ </w:t>
      </w:r>
    </w:p>
    <w:p w:rsidR="00157EB0" w:rsidRPr="00906726" w:rsidRDefault="00906726">
      <w:pPr>
        <w:rPr>
          <w:b/>
        </w:rPr>
      </w:pPr>
      <w:r w:rsidRPr="00906726">
        <w:rPr>
          <w:b/>
        </w:rPr>
        <w:t xml:space="preserve">2. VE </w:t>
      </w:r>
      <w:r w:rsidR="00C7588F">
        <w:rPr>
          <w:b/>
        </w:rPr>
        <w:t>6</w:t>
      </w:r>
      <w:bookmarkStart w:id="0" w:name="_GoBack"/>
      <w:bookmarkEnd w:id="0"/>
      <w:r w:rsidRPr="00906726">
        <w:rPr>
          <w:b/>
        </w:rPr>
        <w:t>. SAATTE YAPILACAKTIR</w:t>
      </w:r>
    </w:p>
    <w:sectPr w:rsidR="00157EB0" w:rsidRPr="00906726" w:rsidSect="00906726">
      <w:pgSz w:w="16834" w:h="11909" w:orient="landscape"/>
      <w:pgMar w:top="1440" w:right="1440" w:bottom="142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B0"/>
    <w:rsid w:val="00013BD6"/>
    <w:rsid w:val="00020816"/>
    <w:rsid w:val="000379D5"/>
    <w:rsid w:val="00047E32"/>
    <w:rsid w:val="00101B5D"/>
    <w:rsid w:val="00155377"/>
    <w:rsid w:val="00157EB0"/>
    <w:rsid w:val="001B3A43"/>
    <w:rsid w:val="001D2968"/>
    <w:rsid w:val="002A3C84"/>
    <w:rsid w:val="002F353C"/>
    <w:rsid w:val="003603FB"/>
    <w:rsid w:val="004A3F8E"/>
    <w:rsid w:val="004D6B53"/>
    <w:rsid w:val="00571791"/>
    <w:rsid w:val="005B2F35"/>
    <w:rsid w:val="005D09B2"/>
    <w:rsid w:val="006A539F"/>
    <w:rsid w:val="00716D1B"/>
    <w:rsid w:val="007823CD"/>
    <w:rsid w:val="00784411"/>
    <w:rsid w:val="007F608D"/>
    <w:rsid w:val="008E7CF9"/>
    <w:rsid w:val="00906726"/>
    <w:rsid w:val="00927E36"/>
    <w:rsid w:val="009839CA"/>
    <w:rsid w:val="009951BE"/>
    <w:rsid w:val="009B31E5"/>
    <w:rsid w:val="00A547E1"/>
    <w:rsid w:val="00AF757B"/>
    <w:rsid w:val="00C509D0"/>
    <w:rsid w:val="00C749C4"/>
    <w:rsid w:val="00C7588F"/>
    <w:rsid w:val="00CB5F5C"/>
    <w:rsid w:val="00D94E00"/>
    <w:rsid w:val="00DA2D03"/>
    <w:rsid w:val="00DA39A7"/>
    <w:rsid w:val="00DC27CF"/>
    <w:rsid w:val="00E64F94"/>
    <w:rsid w:val="00E77700"/>
    <w:rsid w:val="00E91D0B"/>
    <w:rsid w:val="00F04B36"/>
    <w:rsid w:val="00F7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FE3C8-E85D-4328-990F-07A2C63F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777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77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72954-CA0E-4E7F-B663-876D9ABF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 İDARESİ</dc:creator>
  <cp:lastModifiedBy>OKUL İDARESİ</cp:lastModifiedBy>
  <cp:revision>34</cp:revision>
  <cp:lastPrinted>2023-12-25T07:33:00Z</cp:lastPrinted>
  <dcterms:created xsi:type="dcterms:W3CDTF">2022-10-28T05:32:00Z</dcterms:created>
  <dcterms:modified xsi:type="dcterms:W3CDTF">2023-12-25T08:18:00Z</dcterms:modified>
</cp:coreProperties>
</file>